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496018" w:rsidTr="00496018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496018" w:rsidTr="00496018">
              <w:tc>
                <w:tcPr>
                  <w:tcW w:w="4536" w:type="dxa"/>
                </w:tcPr>
                <w:p w:rsidR="00496018" w:rsidRDefault="00496018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018" w:rsidRDefault="0049601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496018" w:rsidRDefault="0049601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496018" w:rsidRDefault="0049601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496018" w:rsidRDefault="0049601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496018" w:rsidRDefault="0049601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496018" w:rsidRDefault="00496018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496018" w:rsidRDefault="00496018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496018" w:rsidRDefault="00496018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496018" w:rsidRDefault="00496018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496018" w:rsidRDefault="00496018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96018" w:rsidRDefault="00496018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96018" w:rsidRDefault="00496018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496018" w:rsidRDefault="00496018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96018" w:rsidRDefault="00496018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496018" w:rsidRDefault="00496018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496018" w:rsidRDefault="00496018"/>
                <w:p w:rsidR="00496018" w:rsidRDefault="00496018"/>
                <w:p w:rsidR="00496018" w:rsidRDefault="00496018"/>
                <w:p w:rsidR="00496018" w:rsidRDefault="00496018"/>
                <w:p w:rsidR="00496018" w:rsidRDefault="00496018"/>
                <w:p w:rsidR="00496018" w:rsidRDefault="00496018"/>
                <w:p w:rsidR="00496018" w:rsidRDefault="00496018"/>
              </w:tc>
            </w:tr>
          </w:tbl>
          <w:p w:rsidR="00496018" w:rsidRPr="005009C4" w:rsidRDefault="00496018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26407">
        <w:rPr>
          <w:b/>
          <w:sz w:val="28"/>
          <w:szCs w:val="28"/>
        </w:rPr>
        <w:t>2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26407" w:rsidRDefault="005A7776" w:rsidP="002264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42741">
        <w:rPr>
          <w:sz w:val="28"/>
          <w:szCs w:val="28"/>
        </w:rPr>
        <w:t>02</w:t>
      </w:r>
      <w:r w:rsidR="00152D98" w:rsidRPr="002C0277">
        <w:rPr>
          <w:sz w:val="28"/>
          <w:szCs w:val="28"/>
        </w:rPr>
        <w:t xml:space="preserve">.04.2021 </w:t>
      </w:r>
      <w:r w:rsidR="00FC613A" w:rsidRPr="00FC613A">
        <w:t xml:space="preserve"> </w:t>
      </w:r>
      <w:bookmarkStart w:id="0" w:name="_GoBack"/>
      <w:bookmarkEnd w:id="0"/>
      <w:r w:rsidR="00226407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520:62 площадью 6 207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</w:t>
      </w:r>
      <w:proofErr w:type="spellStart"/>
      <w:r w:rsidR="00226407">
        <w:rPr>
          <w:sz w:val="28"/>
          <w:szCs w:val="28"/>
        </w:rPr>
        <w:t>Сафоновский</w:t>
      </w:r>
      <w:proofErr w:type="spellEnd"/>
      <w:r w:rsidR="00226407">
        <w:rPr>
          <w:sz w:val="28"/>
          <w:szCs w:val="28"/>
        </w:rPr>
        <w:t xml:space="preserve"> р-н, г. Сафоново, ул. Кутузова, д. 31.</w:t>
      </w:r>
    </w:p>
    <w:p w:rsidR="00AD382A" w:rsidRDefault="00226407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23A1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23A1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26407" w:rsidRPr="002C0277" w:rsidRDefault="00847428" w:rsidP="002264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226407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3.2021 № С0412/ЗУ-21, составленном ООО «Консалтинговая компания «</w:t>
      </w:r>
      <w:proofErr w:type="spellStart"/>
      <w:r w:rsidR="00226407" w:rsidRPr="002C0277">
        <w:rPr>
          <w:sz w:val="28"/>
          <w:szCs w:val="28"/>
        </w:rPr>
        <w:t>ГосСтандартОценка</w:t>
      </w:r>
      <w:proofErr w:type="spellEnd"/>
      <w:r w:rsidR="00226407" w:rsidRPr="002C0277">
        <w:rPr>
          <w:sz w:val="28"/>
          <w:szCs w:val="28"/>
        </w:rPr>
        <w:t>», по состоянию на 01.01.2020 в размере 1 036 569 (Один миллион тридцать шесть тысяч пятьсот шестьдесят девять) рублей.</w:t>
      </w:r>
    </w:p>
    <w:p w:rsidR="00847428" w:rsidRPr="002C0277" w:rsidRDefault="00847428" w:rsidP="00847428">
      <w:pPr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4D" w:rsidRDefault="00B70A4D" w:rsidP="00152DA9">
      <w:r>
        <w:separator/>
      </w:r>
    </w:p>
  </w:endnote>
  <w:endnote w:type="continuationSeparator" w:id="0">
    <w:p w:rsidR="00B70A4D" w:rsidRDefault="00B70A4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4D" w:rsidRDefault="00B70A4D" w:rsidP="00152DA9">
      <w:r>
        <w:separator/>
      </w:r>
    </w:p>
  </w:footnote>
  <w:footnote w:type="continuationSeparator" w:id="0">
    <w:p w:rsidR="00B70A4D" w:rsidRDefault="00B70A4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2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3A1D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018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5126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A4D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2ED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432-840B-4EE5-A5CE-8802E8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0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3</cp:revision>
  <cp:lastPrinted>2021-04-28T14:17:00Z</cp:lastPrinted>
  <dcterms:created xsi:type="dcterms:W3CDTF">2019-12-30T19:58:00Z</dcterms:created>
  <dcterms:modified xsi:type="dcterms:W3CDTF">2021-04-30T07:59:00Z</dcterms:modified>
</cp:coreProperties>
</file>